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A754E" w14:textId="77777777" w:rsidR="00B46BBB" w:rsidRPr="009E7ED3" w:rsidRDefault="00153AAA" w:rsidP="00394746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9E7ED3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05C09" wp14:editId="2B51C0BB">
                <wp:simplePos x="0" y="0"/>
                <wp:positionH relativeFrom="column">
                  <wp:posOffset>5014595</wp:posOffset>
                </wp:positionH>
                <wp:positionV relativeFrom="paragraph">
                  <wp:posOffset>-622935</wp:posOffset>
                </wp:positionV>
                <wp:extent cx="1151890" cy="504190"/>
                <wp:effectExtent l="0" t="0" r="10160" b="1016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0006E" w14:textId="177FB548" w:rsidR="00153AAA" w:rsidRPr="007C08D5" w:rsidRDefault="00153AAA" w:rsidP="00153AAA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065724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５</w:t>
                            </w:r>
                            <w:r w:rsidR="0084674A"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  <w:t>maru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05C09" id="Rectangle 2" o:spid="_x0000_s1026" style="position:absolute;left:0;text-align:left;margin-left:394.85pt;margin-top:-49.05pt;width:90.7pt;height:3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" strokeweight="1.75pt">
                <v:textbox inset="1mm,.7pt,1mm,.7pt">
                  <w:txbxContent>
                    <w:p w14:paraId="2170006E" w14:textId="177FB548" w:rsidR="00153AAA" w:rsidRPr="007C08D5" w:rsidRDefault="00153AAA" w:rsidP="00153AAA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065724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５</w:t>
                      </w:r>
                      <w:r w:rsidR="0084674A"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  <w:t>maru</w:t>
                      </w:r>
                    </w:p>
                  </w:txbxContent>
                </v:textbox>
              </v:rect>
            </w:pict>
          </mc:Fallback>
        </mc:AlternateContent>
      </w:r>
      <w:r w:rsidR="00B46BBB" w:rsidRPr="009E7ED3">
        <w:rPr>
          <w:rFonts w:ascii="ＭＳ ゴシック" w:eastAsia="ＭＳ ゴシック" w:hAnsi="ＭＳ ゴシック" w:hint="eastAsia"/>
          <w:sz w:val="44"/>
          <w:szCs w:val="44"/>
        </w:rPr>
        <w:t>常任委員会</w:t>
      </w:r>
      <w:r w:rsidR="00E03FC9" w:rsidRPr="009E7ED3">
        <w:rPr>
          <w:rFonts w:ascii="ＭＳ ゴシック" w:eastAsia="ＭＳ ゴシック" w:hAnsi="ＭＳ ゴシック" w:hint="eastAsia"/>
          <w:sz w:val="44"/>
          <w:szCs w:val="44"/>
        </w:rPr>
        <w:t xml:space="preserve">　</w:t>
      </w:r>
      <w:r w:rsidR="00076BDC" w:rsidRPr="009E7ED3">
        <w:rPr>
          <w:rFonts w:ascii="ＭＳ ゴシック" w:eastAsia="ＭＳ ゴシック" w:hAnsi="ＭＳ ゴシック" w:hint="eastAsia"/>
          <w:sz w:val="44"/>
          <w:szCs w:val="44"/>
        </w:rPr>
        <w:t>請願</w:t>
      </w:r>
      <w:r w:rsidR="00B46BBB" w:rsidRPr="009E7ED3">
        <w:rPr>
          <w:rFonts w:ascii="ＭＳ ゴシック" w:eastAsia="ＭＳ ゴシック" w:hAnsi="ＭＳ ゴシック" w:hint="eastAsia"/>
          <w:sz w:val="44"/>
          <w:szCs w:val="44"/>
        </w:rPr>
        <w:t>審査結果一覧表</w:t>
      </w:r>
    </w:p>
    <w:p w14:paraId="6CB31763" w14:textId="77777777" w:rsidR="001D30ED" w:rsidRPr="009E7ED3" w:rsidRDefault="001D30ED" w:rsidP="00CA64B2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5103"/>
        <w:gridCol w:w="1289"/>
      </w:tblGrid>
      <w:tr w:rsidR="0084654D" w:rsidRPr="009E7ED3" w14:paraId="42CF1479" w14:textId="77777777" w:rsidTr="00FE3BBE">
        <w:trPr>
          <w:trHeight w:val="1327"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9519F1" w14:textId="77777777" w:rsidR="00B46BBB" w:rsidRPr="009E7ED3" w:rsidRDefault="00B46BBB" w:rsidP="00CA64B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E7ED3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委</w:t>
            </w:r>
            <w:r w:rsidR="00394746" w:rsidRPr="009E7ED3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Pr="009E7ED3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員</w:t>
            </w:r>
            <w:r w:rsidR="00394746" w:rsidRPr="009E7ED3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Pr="009E7ED3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会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10F875" w14:textId="77777777" w:rsidR="00B46BBB" w:rsidRPr="009E7ED3" w:rsidRDefault="00B46BBB" w:rsidP="00CA64B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E7ED3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審</w:t>
            </w:r>
            <w:r w:rsidR="00394746" w:rsidRPr="009E7ED3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9E7ED3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査</w:t>
            </w:r>
            <w:r w:rsidR="00394746" w:rsidRPr="009E7ED3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9E7ED3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結</w:t>
            </w:r>
            <w:r w:rsidR="00394746" w:rsidRPr="009E7ED3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9E7ED3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果</w:t>
            </w:r>
          </w:p>
        </w:tc>
        <w:tc>
          <w:tcPr>
            <w:tcW w:w="12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188C67" w14:textId="4B178BD0" w:rsidR="00B46BBB" w:rsidRPr="009E7ED3" w:rsidRDefault="00B46BBB" w:rsidP="00CA64B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E7ED3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備</w:t>
            </w:r>
            <w:r w:rsidR="00FE3BBE" w:rsidRPr="009E7ED3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 </w:t>
            </w:r>
            <w:r w:rsidR="00394746" w:rsidRPr="009E7ED3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Pr="009E7ED3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考</w:t>
            </w:r>
          </w:p>
        </w:tc>
      </w:tr>
      <w:tr w:rsidR="0084654D" w:rsidRPr="009E7ED3" w14:paraId="2FF2D4ED" w14:textId="77777777" w:rsidTr="00FE3BBE">
        <w:trPr>
          <w:trHeight w:val="1701"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1439F" w14:textId="77777777" w:rsidR="00CA64B2" w:rsidRPr="009E7ED3" w:rsidRDefault="00183F62" w:rsidP="00CB210F">
            <w:pPr>
              <w:jc w:val="distribute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 w:rsidRPr="009E7ED3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総務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BE02F" w14:textId="3314CE84" w:rsidR="00ED2642" w:rsidRPr="009E7ED3" w:rsidRDefault="002A5EA9" w:rsidP="00ED2642">
            <w:pPr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36"/>
              </w:rPr>
            </w:pPr>
            <w:r w:rsidRPr="009E7ED3">
              <w:rPr>
                <w:rFonts w:ascii="ＭＳ ゴシック" w:eastAsia="ＭＳ ゴシック" w:hAnsi="ＭＳ ゴシック" w:hint="eastAsia"/>
                <w:noProof/>
                <w:kern w:val="0"/>
                <w:sz w:val="40"/>
                <w:szCs w:val="40"/>
              </w:rPr>
              <w:t>採</w:t>
            </w:r>
            <w:r w:rsidR="00FC119A" w:rsidRPr="009E7ED3">
              <w:rPr>
                <w:rFonts w:ascii="ＭＳ ゴシック" w:eastAsia="ＭＳ ゴシック" w:hAnsi="ＭＳ ゴシック" w:hint="eastAsia"/>
                <w:noProof/>
                <w:kern w:val="0"/>
                <w:sz w:val="40"/>
                <w:szCs w:val="40"/>
              </w:rPr>
              <w:t xml:space="preserve">　　</w:t>
            </w:r>
            <w:r w:rsidRPr="009E7ED3">
              <w:rPr>
                <w:rFonts w:ascii="ＭＳ ゴシック" w:eastAsia="ＭＳ ゴシック" w:hAnsi="ＭＳ ゴシック" w:hint="eastAsia"/>
                <w:noProof/>
                <w:kern w:val="0"/>
                <w:sz w:val="40"/>
                <w:szCs w:val="40"/>
              </w:rPr>
              <w:t xml:space="preserve">　択</w:t>
            </w:r>
          </w:p>
        </w:tc>
        <w:tc>
          <w:tcPr>
            <w:tcW w:w="12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45878" w14:textId="77777777" w:rsidR="00CA64B2" w:rsidRPr="009E7ED3" w:rsidRDefault="00CA64B2" w:rsidP="00CB210F">
            <w:pPr>
              <w:jc w:val="center"/>
              <w:rPr>
                <w:rFonts w:ascii="ＭＳ ゴシック" w:eastAsia="ＭＳ ゴシック" w:hAnsi="ＭＳ ゴシック"/>
                <w:sz w:val="28"/>
                <w:szCs w:val="21"/>
              </w:rPr>
            </w:pPr>
          </w:p>
        </w:tc>
      </w:tr>
      <w:tr w:rsidR="00ED2642" w:rsidRPr="009E7ED3" w14:paraId="3471D38D" w14:textId="77777777" w:rsidTr="00FE3BBE">
        <w:trPr>
          <w:trHeight w:val="1701"/>
          <w:jc w:val="center"/>
        </w:trPr>
        <w:tc>
          <w:tcPr>
            <w:tcW w:w="267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A93BA" w14:textId="607EBD5D" w:rsidR="00ED2642" w:rsidRPr="009E7ED3" w:rsidRDefault="00ED2642" w:rsidP="00CB210F">
            <w:pPr>
              <w:jc w:val="distribute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 w:rsidRPr="009E7ED3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教育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2000B" w14:textId="547AAA0F" w:rsidR="00ED2642" w:rsidRPr="009E7ED3" w:rsidRDefault="00ED2642" w:rsidP="00ED2642">
            <w:pPr>
              <w:jc w:val="center"/>
              <w:rPr>
                <w:rFonts w:ascii="ＭＳ ゴシック" w:eastAsia="ＭＳ ゴシック" w:hAnsi="ＭＳ ゴシック"/>
                <w:noProof/>
                <w:kern w:val="0"/>
                <w:sz w:val="40"/>
                <w:szCs w:val="40"/>
              </w:rPr>
            </w:pPr>
            <w:r w:rsidRPr="009E7ED3">
              <w:rPr>
                <w:rFonts w:ascii="ＭＳ ゴシック" w:eastAsia="ＭＳ ゴシック" w:hAnsi="ＭＳ ゴシック" w:hint="eastAsia"/>
                <w:noProof/>
                <w:kern w:val="0"/>
                <w:sz w:val="40"/>
                <w:szCs w:val="40"/>
              </w:rPr>
              <w:t>不　採　択</w:t>
            </w:r>
          </w:p>
        </w:tc>
        <w:tc>
          <w:tcPr>
            <w:tcW w:w="128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4865AF" w14:textId="2BCC8563" w:rsidR="00ED2642" w:rsidRPr="009E7ED3" w:rsidRDefault="00ED2642" w:rsidP="00CB210F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ED2642" w:rsidRPr="009E7ED3" w14:paraId="39A4D82C" w14:textId="77777777" w:rsidTr="00FE3BBE">
        <w:trPr>
          <w:trHeight w:val="1701"/>
          <w:jc w:val="center"/>
        </w:trPr>
        <w:tc>
          <w:tcPr>
            <w:tcW w:w="267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592A4" w14:textId="387D43D8" w:rsidR="00ED2642" w:rsidRPr="009E7ED3" w:rsidRDefault="00ED2642" w:rsidP="00CB210F">
            <w:pPr>
              <w:jc w:val="distribute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 w:rsidRPr="009E7ED3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府民文化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77EC2" w14:textId="2422F98A" w:rsidR="00ED2642" w:rsidRPr="009E7ED3" w:rsidRDefault="00ED2642" w:rsidP="00ED2642">
            <w:pPr>
              <w:jc w:val="center"/>
              <w:rPr>
                <w:rFonts w:ascii="ＭＳ ゴシック" w:eastAsia="ＭＳ ゴシック" w:hAnsi="ＭＳ ゴシック"/>
                <w:noProof/>
                <w:kern w:val="0"/>
                <w:sz w:val="40"/>
                <w:szCs w:val="40"/>
              </w:rPr>
            </w:pPr>
            <w:r w:rsidRPr="009E7ED3">
              <w:rPr>
                <w:rFonts w:ascii="ＭＳ ゴシック" w:eastAsia="ＭＳ ゴシック" w:hAnsi="ＭＳ ゴシック" w:hint="eastAsia"/>
                <w:noProof/>
                <w:kern w:val="0"/>
                <w:sz w:val="40"/>
                <w:szCs w:val="40"/>
              </w:rPr>
              <w:t>不　採　択</w:t>
            </w:r>
          </w:p>
        </w:tc>
        <w:tc>
          <w:tcPr>
            <w:tcW w:w="128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96C8DF" w14:textId="440F6554" w:rsidR="00ED2642" w:rsidRPr="009E7ED3" w:rsidRDefault="00ED2642" w:rsidP="00CB210F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FE3BBE" w:rsidRPr="009E7ED3" w14:paraId="6033E2AD" w14:textId="77777777" w:rsidTr="00FE3BBE">
        <w:trPr>
          <w:trHeight w:val="1701"/>
          <w:jc w:val="center"/>
        </w:trPr>
        <w:tc>
          <w:tcPr>
            <w:tcW w:w="267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2257C" w14:textId="2256156C" w:rsidR="00FE3BBE" w:rsidRPr="009E7ED3" w:rsidRDefault="00FE3BBE" w:rsidP="00FE3BBE">
            <w:pPr>
              <w:jc w:val="distribute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 w:rsidRPr="009E7ED3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健康福祉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4D27A" w14:textId="5B8090F9" w:rsidR="00FE3BBE" w:rsidRPr="009E7ED3" w:rsidRDefault="00FE3BBE" w:rsidP="00FE3BBE">
            <w:pPr>
              <w:jc w:val="center"/>
              <w:rPr>
                <w:rFonts w:ascii="ＭＳ ゴシック" w:eastAsia="ＭＳ ゴシック" w:hAnsi="ＭＳ ゴシック"/>
                <w:noProof/>
                <w:kern w:val="0"/>
                <w:sz w:val="40"/>
                <w:szCs w:val="40"/>
              </w:rPr>
            </w:pPr>
            <w:r w:rsidRPr="009E7ED3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不　採　択</w:t>
            </w:r>
          </w:p>
        </w:tc>
        <w:tc>
          <w:tcPr>
            <w:tcW w:w="128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B5049" w14:textId="77777777" w:rsidR="00FE3BBE" w:rsidRPr="009E7ED3" w:rsidRDefault="00FE3BBE" w:rsidP="00FE3BBE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ED2642" w:rsidRPr="00CA64B2" w14:paraId="2263C484" w14:textId="77777777" w:rsidTr="00FE3BBE">
        <w:trPr>
          <w:trHeight w:val="1701"/>
          <w:jc w:val="center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D6724B" w14:textId="1D8A50C8" w:rsidR="00ED2642" w:rsidRPr="009E7ED3" w:rsidRDefault="00FE3BBE" w:rsidP="00CB210F">
            <w:pPr>
              <w:jc w:val="distribute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 w:rsidRPr="009E7ED3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環境産業労働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EB9098" w14:textId="4CFBABF5" w:rsidR="00ED2642" w:rsidRPr="009E7ED3" w:rsidRDefault="00ED2642" w:rsidP="00ED2642">
            <w:pPr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 w:rsidRPr="009E7ED3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不　採　択</w:t>
            </w:r>
          </w:p>
        </w:tc>
        <w:tc>
          <w:tcPr>
            <w:tcW w:w="12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6FFE5" w14:textId="77777777" w:rsidR="00ED2642" w:rsidRPr="004C028D" w:rsidRDefault="00ED2642" w:rsidP="00CB210F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</w:tbl>
    <w:p w14:paraId="15F2E177" w14:textId="77777777" w:rsidR="007D10A9" w:rsidRPr="00CA64B2" w:rsidRDefault="007D10A9" w:rsidP="00D62735">
      <w:pPr>
        <w:spacing w:line="440" w:lineRule="exact"/>
        <w:rPr>
          <w:rFonts w:ascii="ＭＳ ゴシック" w:eastAsia="ＭＳ ゴシック" w:hAnsi="ＭＳ ゴシック"/>
          <w:sz w:val="26"/>
          <w:szCs w:val="26"/>
        </w:rPr>
      </w:pPr>
    </w:p>
    <w:sectPr w:rsidR="007D10A9" w:rsidRPr="00CA64B2" w:rsidSect="00394746">
      <w:pgSz w:w="11906" w:h="16838" w:code="9"/>
      <w:pgMar w:top="1701" w:right="1418" w:bottom="1134" w:left="1418" w:header="851" w:footer="851" w:gutter="0"/>
      <w:cols w:space="425"/>
      <w:docGrid w:type="linesAndChars" w:linePitch="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614AE" w14:textId="77777777" w:rsidR="00B05603" w:rsidRDefault="00B05603" w:rsidP="00D62735">
      <w:r>
        <w:separator/>
      </w:r>
    </w:p>
  </w:endnote>
  <w:endnote w:type="continuationSeparator" w:id="0">
    <w:p w14:paraId="7A53A73B" w14:textId="77777777" w:rsidR="00B05603" w:rsidRDefault="00B05603" w:rsidP="00D6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C7ACA" w14:textId="77777777" w:rsidR="00B05603" w:rsidRDefault="00B05603" w:rsidP="00D62735">
      <w:r>
        <w:separator/>
      </w:r>
    </w:p>
  </w:footnote>
  <w:footnote w:type="continuationSeparator" w:id="0">
    <w:p w14:paraId="3853E386" w14:textId="77777777" w:rsidR="00B05603" w:rsidRDefault="00B05603" w:rsidP="00D62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685"/>
  <w:displayHorizontalDrawingGridEvery w:val="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BB"/>
    <w:rsid w:val="00065724"/>
    <w:rsid w:val="00070860"/>
    <w:rsid w:val="0007642A"/>
    <w:rsid w:val="00076BDC"/>
    <w:rsid w:val="00084AF8"/>
    <w:rsid w:val="000C1D99"/>
    <w:rsid w:val="000C7FE9"/>
    <w:rsid w:val="000E5B8D"/>
    <w:rsid w:val="00133FDF"/>
    <w:rsid w:val="001460BC"/>
    <w:rsid w:val="00153AAA"/>
    <w:rsid w:val="00167738"/>
    <w:rsid w:val="00172B31"/>
    <w:rsid w:val="00181F10"/>
    <w:rsid w:val="00182E67"/>
    <w:rsid w:val="00183F62"/>
    <w:rsid w:val="0018524E"/>
    <w:rsid w:val="001B6756"/>
    <w:rsid w:val="001D30ED"/>
    <w:rsid w:val="001D5FE7"/>
    <w:rsid w:val="002068AF"/>
    <w:rsid w:val="00215768"/>
    <w:rsid w:val="00243F72"/>
    <w:rsid w:val="00246097"/>
    <w:rsid w:val="00266CF8"/>
    <w:rsid w:val="002A5EA9"/>
    <w:rsid w:val="002E2396"/>
    <w:rsid w:val="002E6F26"/>
    <w:rsid w:val="00326DA3"/>
    <w:rsid w:val="00343561"/>
    <w:rsid w:val="003539AE"/>
    <w:rsid w:val="003773AD"/>
    <w:rsid w:val="00392D8A"/>
    <w:rsid w:val="00394746"/>
    <w:rsid w:val="003976A3"/>
    <w:rsid w:val="003A5E6F"/>
    <w:rsid w:val="003B0E95"/>
    <w:rsid w:val="003C02E5"/>
    <w:rsid w:val="003C7A1D"/>
    <w:rsid w:val="00454899"/>
    <w:rsid w:val="00466B80"/>
    <w:rsid w:val="004740DA"/>
    <w:rsid w:val="00485172"/>
    <w:rsid w:val="004930EA"/>
    <w:rsid w:val="004C028D"/>
    <w:rsid w:val="004F51C5"/>
    <w:rsid w:val="00534272"/>
    <w:rsid w:val="005406DA"/>
    <w:rsid w:val="00564B40"/>
    <w:rsid w:val="0056748A"/>
    <w:rsid w:val="00586D27"/>
    <w:rsid w:val="005B327B"/>
    <w:rsid w:val="005B4E60"/>
    <w:rsid w:val="005D5AD6"/>
    <w:rsid w:val="005D6BBE"/>
    <w:rsid w:val="005D7609"/>
    <w:rsid w:val="005E2ABF"/>
    <w:rsid w:val="005E5486"/>
    <w:rsid w:val="00682513"/>
    <w:rsid w:val="00682BE5"/>
    <w:rsid w:val="00690CAF"/>
    <w:rsid w:val="006B0858"/>
    <w:rsid w:val="00711697"/>
    <w:rsid w:val="00713789"/>
    <w:rsid w:val="00727870"/>
    <w:rsid w:val="007508F3"/>
    <w:rsid w:val="00751B32"/>
    <w:rsid w:val="00757244"/>
    <w:rsid w:val="00761966"/>
    <w:rsid w:val="00772E36"/>
    <w:rsid w:val="00791302"/>
    <w:rsid w:val="007A5742"/>
    <w:rsid w:val="007B30F8"/>
    <w:rsid w:val="007B30FC"/>
    <w:rsid w:val="007D10A9"/>
    <w:rsid w:val="007D4919"/>
    <w:rsid w:val="007E12E2"/>
    <w:rsid w:val="00827B89"/>
    <w:rsid w:val="00836E2D"/>
    <w:rsid w:val="0084654D"/>
    <w:rsid w:val="0084674A"/>
    <w:rsid w:val="00860593"/>
    <w:rsid w:val="00880C03"/>
    <w:rsid w:val="00896EAB"/>
    <w:rsid w:val="008A2551"/>
    <w:rsid w:val="008F0F7C"/>
    <w:rsid w:val="00911C96"/>
    <w:rsid w:val="00935C88"/>
    <w:rsid w:val="00967362"/>
    <w:rsid w:val="009D1167"/>
    <w:rsid w:val="009D575C"/>
    <w:rsid w:val="009D5F98"/>
    <w:rsid w:val="009E7ED3"/>
    <w:rsid w:val="009F12A0"/>
    <w:rsid w:val="009F28D3"/>
    <w:rsid w:val="00A31F1E"/>
    <w:rsid w:val="00A34772"/>
    <w:rsid w:val="00A375D2"/>
    <w:rsid w:val="00A462D7"/>
    <w:rsid w:val="00A944C0"/>
    <w:rsid w:val="00AE0512"/>
    <w:rsid w:val="00AE433F"/>
    <w:rsid w:val="00AF2ABC"/>
    <w:rsid w:val="00B05603"/>
    <w:rsid w:val="00B114EA"/>
    <w:rsid w:val="00B31EC2"/>
    <w:rsid w:val="00B404B0"/>
    <w:rsid w:val="00B45F28"/>
    <w:rsid w:val="00B46BBB"/>
    <w:rsid w:val="00B805E0"/>
    <w:rsid w:val="00BC65A2"/>
    <w:rsid w:val="00C1219E"/>
    <w:rsid w:val="00C218D9"/>
    <w:rsid w:val="00C447C6"/>
    <w:rsid w:val="00C6326F"/>
    <w:rsid w:val="00CA06A1"/>
    <w:rsid w:val="00CA1BAC"/>
    <w:rsid w:val="00CA64B2"/>
    <w:rsid w:val="00CB210F"/>
    <w:rsid w:val="00CB4FE8"/>
    <w:rsid w:val="00CB6421"/>
    <w:rsid w:val="00CD3ED5"/>
    <w:rsid w:val="00CD4245"/>
    <w:rsid w:val="00CF10E7"/>
    <w:rsid w:val="00CF308B"/>
    <w:rsid w:val="00D200B8"/>
    <w:rsid w:val="00D27592"/>
    <w:rsid w:val="00D43D9F"/>
    <w:rsid w:val="00D473E8"/>
    <w:rsid w:val="00D5672F"/>
    <w:rsid w:val="00D62735"/>
    <w:rsid w:val="00D73652"/>
    <w:rsid w:val="00D9258E"/>
    <w:rsid w:val="00DA71A2"/>
    <w:rsid w:val="00DC5D6D"/>
    <w:rsid w:val="00DE0289"/>
    <w:rsid w:val="00E03FC9"/>
    <w:rsid w:val="00E04756"/>
    <w:rsid w:val="00E26C37"/>
    <w:rsid w:val="00E60EED"/>
    <w:rsid w:val="00E648F5"/>
    <w:rsid w:val="00E87DB6"/>
    <w:rsid w:val="00E9012B"/>
    <w:rsid w:val="00EA2502"/>
    <w:rsid w:val="00EC0A6F"/>
    <w:rsid w:val="00ED040B"/>
    <w:rsid w:val="00ED2642"/>
    <w:rsid w:val="00F012E6"/>
    <w:rsid w:val="00F16B7D"/>
    <w:rsid w:val="00F77004"/>
    <w:rsid w:val="00FB4882"/>
    <w:rsid w:val="00FC119A"/>
    <w:rsid w:val="00FD4F9A"/>
    <w:rsid w:val="00FD5C4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57652EE"/>
  <w15:chartTrackingRefBased/>
  <w15:docId w15:val="{FCE14929-6619-41D9-A1B5-405640A6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6B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D10A9"/>
    <w:pPr>
      <w:jc w:val="center"/>
    </w:pPr>
    <w:rPr>
      <w:rFonts w:hAnsi="ＭＳ 明朝"/>
      <w:sz w:val="26"/>
      <w:szCs w:val="26"/>
    </w:rPr>
  </w:style>
  <w:style w:type="paragraph" w:styleId="a5">
    <w:name w:val="Balloon Text"/>
    <w:basedOn w:val="a"/>
    <w:semiHidden/>
    <w:rsid w:val="007D10A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627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62735"/>
    <w:rPr>
      <w:kern w:val="2"/>
      <w:sz w:val="21"/>
      <w:szCs w:val="24"/>
    </w:rPr>
  </w:style>
  <w:style w:type="paragraph" w:styleId="a8">
    <w:name w:val="footer"/>
    <w:basedOn w:val="a"/>
    <w:link w:val="a9"/>
    <w:rsid w:val="00D627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627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C64A38-AC5C-4625-971E-4C09B02C6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42D2DC3-2BA2-40F1-B8FD-4C1716D4ED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A0EA6-2BBE-4C01-AC31-88189118A9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A7DC08-4EB5-43ED-BFDE-C5CC7D2865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5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任委員会議案審査結果一覧表</vt:lpstr>
      <vt:lpstr>常任委員会議案審査結果一覧表</vt:lpstr>
    </vt:vector>
  </TitlesOfParts>
  <Company>大阪府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任委員会議案審査結果一覧表</dc:title>
  <dc:subject/>
  <dc:creator>職員端末機１３年度９月調達</dc:creator>
  <cp:keywords/>
  <dc:description/>
  <cp:lastModifiedBy>林田　みよ</cp:lastModifiedBy>
  <cp:revision>15</cp:revision>
  <cp:lastPrinted>2026-03-04T00:38:00Z</cp:lastPrinted>
  <dcterms:created xsi:type="dcterms:W3CDTF">2023-10-18T10:33:00Z</dcterms:created>
  <dcterms:modified xsi:type="dcterms:W3CDTF">2026-03-19T14:20:00Z</dcterms:modified>
</cp:coreProperties>
</file>